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0E4709A2" w:rsidR="00B334CB" w:rsidRDefault="009A087F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03DF1" wp14:editId="6CFFD63A">
                <wp:simplePos x="0" y="0"/>
                <wp:positionH relativeFrom="column">
                  <wp:posOffset>112395</wp:posOffset>
                </wp:positionH>
                <wp:positionV relativeFrom="paragraph">
                  <wp:posOffset>756793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DBDE" w14:textId="77777777" w:rsidR="00330FCC" w:rsidRPr="002D448F" w:rsidRDefault="00330FCC" w:rsidP="00330F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03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595.9pt;width:69.45pt;height:1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" fillcolor="white [3201]" stroked="f" strokeweight=".5pt">
                <v:textbox>
                  <w:txbxContent>
                    <w:p w14:paraId="68E9DBDE" w14:textId="77777777" w:rsidR="00330FCC" w:rsidRPr="002D448F" w:rsidRDefault="00330FCC" w:rsidP="00330F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AE42E8" wp14:editId="098C78B8">
                <wp:simplePos x="0" y="0"/>
                <wp:positionH relativeFrom="column">
                  <wp:posOffset>39370</wp:posOffset>
                </wp:positionH>
                <wp:positionV relativeFrom="paragraph">
                  <wp:posOffset>767969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0B3B7F" w14:textId="442D636C" w:rsidR="00330FCC" w:rsidRPr="002D448F" w:rsidRDefault="009A087F" w:rsidP="00330FC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0F96" wp14:editId="7E562897">
                                  <wp:extent cx="2270125" cy="1066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2E8" id="Text Box 1" o:spid="_x0000_s1027" type="#_x0000_t202" style="position:absolute;margin-left:3.1pt;margin-top:604.7pt;width:194.05pt;height:9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" fillcolor="white [3212]" strokecolor="#729928 [2404]" strokeweight="1pt">
                <v:stroke dashstyle="dash"/>
                <v:textbox inset="2.5mm">
                  <w:txbxContent>
                    <w:p w14:paraId="590B3B7F" w14:textId="442D636C" w:rsidR="00330FCC" w:rsidRPr="002D448F" w:rsidRDefault="009A087F" w:rsidP="00330FCC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C0F96" wp14:editId="7E562897">
                            <wp:extent cx="2270125" cy="1066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23CE38" wp14:editId="52545D4F">
                <wp:simplePos x="0" y="0"/>
                <wp:positionH relativeFrom="column">
                  <wp:posOffset>3131185</wp:posOffset>
                </wp:positionH>
                <wp:positionV relativeFrom="paragraph">
                  <wp:posOffset>768032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316DD1" w14:textId="49421538" w:rsidR="00F443D6" w:rsidRPr="002D448F" w:rsidRDefault="009A087F" w:rsidP="00F443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4E4CE" wp14:editId="1EC985BF">
                                  <wp:extent cx="2270125" cy="10128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E38" id="_x0000_s1028" type="#_x0000_t202" style="position:absolute;margin-left:246.55pt;margin-top:604.75pt;width:194.05pt;height: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" fillcolor="white [3212]" strokecolor="#729928 [2404]" strokeweight="1pt">
                <v:stroke dashstyle="dash"/>
                <v:textbox inset="2.5mm">
                  <w:txbxContent>
                    <w:p w14:paraId="24316DD1" w14:textId="49421538" w:rsidR="00F443D6" w:rsidRPr="002D448F" w:rsidRDefault="009A087F" w:rsidP="00F443D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4E4CE" wp14:editId="1EC985BF">
                            <wp:extent cx="2270125" cy="10128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1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0EBED" wp14:editId="58D56AF9">
                <wp:simplePos x="0" y="0"/>
                <wp:positionH relativeFrom="column">
                  <wp:posOffset>3204210</wp:posOffset>
                </wp:positionH>
                <wp:positionV relativeFrom="paragraph">
                  <wp:posOffset>7568565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A08B" w14:textId="77777777" w:rsidR="00F443D6" w:rsidRPr="002D448F" w:rsidRDefault="00F443D6" w:rsidP="00F443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EBED" id="_x0000_s1029" type="#_x0000_t202" style="position:absolute;margin-left:252.3pt;margin-top:595.95pt;width:69.45pt;height:1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" fillcolor="white [3201]" stroked="f" strokeweight=".5pt">
                <v:textbox>
                  <w:txbxContent>
                    <w:p w14:paraId="2585A08B" w14:textId="77777777" w:rsidR="00F443D6" w:rsidRPr="002D448F" w:rsidRDefault="00F443D6" w:rsidP="00F443D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9460" wp14:editId="15324D65">
                <wp:simplePos x="0" y="0"/>
                <wp:positionH relativeFrom="column">
                  <wp:posOffset>-211455</wp:posOffset>
                </wp:positionH>
                <wp:positionV relativeFrom="paragraph">
                  <wp:posOffset>6650355</wp:posOffset>
                </wp:positionV>
                <wp:extent cx="6149340" cy="1136650"/>
                <wp:effectExtent l="0" t="0" r="381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1EAB4C05" w14:textId="74CD52D9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861A5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งเขียนโปรแกรม เพื่อหาค่าเกรดเฉลี่ย โดยรับข้อมูลหน่วยกิตและเกรดของแต่ละวิชาจากผู้ใช้ เข้ามาเรื่อย ๆ จนกระทั่งรับข้อมูลหน่วยกิตเป็น 0 เข้ามา แล้วจึงแสดงเกรดเฉลี่ย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9460" id="Text Box 8" o:spid="_x0000_s1030" type="#_x0000_t202" style="position:absolute;margin-left:-16.65pt;margin-top:523.65pt;width:484.2pt;height:89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1EAB4C05" w14:textId="74CD52D9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861A5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งเขียนโปรแกรม เพื่อหาค่าเกรดเฉลี่ย โดยรับข้อมูลหน่วยกิตและเกรดของแต่ละวิชาจากผู้ใช้ เข้ามาเรื่อย ๆ จนกระทั่งรับข้อมูลหน่วยกิตเป็น 0 เข้ามา แล้วจึงแสดงเกรดเฉลี่ย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45CFD95B">
                <wp:simplePos x="0" y="0"/>
                <wp:positionH relativeFrom="column">
                  <wp:posOffset>3201670</wp:posOffset>
                </wp:positionH>
                <wp:positionV relativeFrom="paragraph">
                  <wp:posOffset>4714875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A515EF" w:rsidRPr="002D448F" w:rsidRDefault="00A515EF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1" type="#_x0000_t202" style="position:absolute;margin-left:252.1pt;margin-top:371.25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TFSgIAAIgEAAAOAAAAZHJzL2Uyb0RvYy54bWysVE1vGjEQvVfqf7B8LwsUCEE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" fillcolor="white [3201]" stroked="f" strokeweight=".5pt">
                <v:textbox>
                  <w:txbxContent>
                    <w:p w14:paraId="668EE74D" w14:textId="77777777" w:rsidR="00A515EF" w:rsidRPr="002D448F" w:rsidRDefault="00A515EF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51D264B4">
                <wp:simplePos x="0" y="0"/>
                <wp:positionH relativeFrom="column">
                  <wp:posOffset>3129915</wp:posOffset>
                </wp:positionH>
                <wp:positionV relativeFrom="paragraph">
                  <wp:posOffset>4826000</wp:posOffset>
                </wp:positionV>
                <wp:extent cx="2464435" cy="1494790"/>
                <wp:effectExtent l="0" t="0" r="12065" b="10160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56438126" w:rsidR="00A515EF" w:rsidRPr="002D448F" w:rsidRDefault="00861A59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E6040" wp14:editId="0330C65D">
                                  <wp:extent cx="2270125" cy="13347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33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2" type="#_x0000_t202" style="position:absolute;margin-left:246.45pt;margin-top:380pt;width:194.05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" fillcolor="white [3212]" strokecolor="#729928 [2404]" strokeweight="1pt">
                <v:stroke dashstyle="dash"/>
                <v:textbox inset="2.5mm">
                  <w:txbxContent>
                    <w:p w14:paraId="34283B37" w14:textId="56438126" w:rsidR="00A515EF" w:rsidRPr="002D448F" w:rsidRDefault="00861A59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E6040" wp14:editId="0330C65D">
                            <wp:extent cx="2270125" cy="13347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33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0F6E35C5">
                <wp:simplePos x="0" y="0"/>
                <wp:positionH relativeFrom="column">
                  <wp:posOffset>111125</wp:posOffset>
                </wp:positionH>
                <wp:positionV relativeFrom="paragraph">
                  <wp:posOffset>4715510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B334CB" w:rsidRPr="002D448F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3" type="#_x0000_t202" style="position:absolute;margin-left:8.75pt;margin-top:371.3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" fillcolor="white [3201]" stroked="f" strokeweight=".5pt">
                <v:textbox>
                  <w:txbxContent>
                    <w:p w14:paraId="25610991" w14:textId="52DB2315" w:rsidR="00B334CB" w:rsidRPr="002D448F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FC6CB1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12117B05">
                <wp:simplePos x="0" y="0"/>
                <wp:positionH relativeFrom="column">
                  <wp:posOffset>40005</wp:posOffset>
                </wp:positionH>
                <wp:positionV relativeFrom="paragraph">
                  <wp:posOffset>4826635</wp:posOffset>
                </wp:positionV>
                <wp:extent cx="2464435" cy="1494790"/>
                <wp:effectExtent l="0" t="0" r="12065" b="10160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CC97D10" w:rsidR="00B334CB" w:rsidRPr="002D448F" w:rsidRDefault="00861A59" w:rsidP="00B334C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FA248" wp14:editId="19F71791">
                                  <wp:extent cx="2270125" cy="116649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16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34" type="#_x0000_t202" style="position:absolute;margin-left:3.15pt;margin-top:380.05pt;width:194.0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" fillcolor="white [3212]" strokecolor="#729928 [2404]" strokeweight="1pt">
                <v:stroke dashstyle="dash"/>
                <v:textbox inset="2.5mm">
                  <w:txbxContent>
                    <w:p w14:paraId="0A02B832" w14:textId="1CC97D10" w:rsidR="00B334CB" w:rsidRPr="002D448F" w:rsidRDefault="00861A59" w:rsidP="00B334CB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FA248" wp14:editId="19F71791">
                            <wp:extent cx="2270125" cy="11664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16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0F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43A927FD">
                <wp:simplePos x="0" y="0"/>
                <wp:positionH relativeFrom="column">
                  <wp:posOffset>-209550</wp:posOffset>
                </wp:positionH>
                <wp:positionV relativeFrom="paragraph">
                  <wp:posOffset>2905125</wp:posOffset>
                </wp:positionV>
                <wp:extent cx="6149340" cy="1828800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21EBA92E" w14:textId="77777777" w:rsidR="009E60F3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9115C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งเขียนโปรแกรม โดยให้รับ</w:t>
                            </w:r>
                            <w:r w:rsidR="009E60F3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ัวเลขจากผู้ใช้ เข้ามาเรื่อย ๆ จนกระทั่งรับเลข 0 เข้ามาแล้วหาค่าต่อไปนี้</w:t>
                            </w:r>
                          </w:p>
                          <w:p w14:paraId="7C8A5C8A" w14:textId="05A39D94" w:rsidR="00B334CB" w:rsidRDefault="009E60F3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(โดยไม่นำเลข 0 ไปคำนวณ)</w:t>
                            </w:r>
                          </w:p>
                          <w:p w14:paraId="70E0FB66" w14:textId="3D1FF3DE" w:rsidR="009E60F3" w:rsidRDefault="009E60F3" w:rsidP="009E60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่าเลขที่มี</w:t>
                            </w:r>
                            <w:r w:rsidRPr="009E60F3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8"/>
                                <w:szCs w:val="28"/>
                                <w:cs/>
                              </w:rPr>
                              <w:t>ค่าน้อย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ผู้ใช้ป้อนเข้าไป</w:t>
                            </w:r>
                          </w:p>
                          <w:p w14:paraId="7D821D02" w14:textId="54430424" w:rsidR="009E60F3" w:rsidRDefault="009E60F3" w:rsidP="009E60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่าเลขที่มี</w:t>
                            </w:r>
                            <w:r w:rsidRPr="009E60F3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8"/>
                                <w:szCs w:val="28"/>
                                <w:cs/>
                              </w:rPr>
                              <w:t>ค่ามาก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ผู้ใช้ป้อนเข้าไป</w:t>
                            </w:r>
                          </w:p>
                          <w:p w14:paraId="2A02B6E4" w14:textId="6E27AEEB" w:rsidR="009E60F3" w:rsidRPr="009E60F3" w:rsidRDefault="009E60F3" w:rsidP="009E60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า</w:t>
                            </w:r>
                            <w:r w:rsidRPr="009E60F3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8"/>
                                <w:szCs w:val="28"/>
                                <w:cs/>
                              </w:rPr>
                              <w:t>ค่าเฉลี่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ตัวเลขที่ผู้ใช้ป้อนเข้าไป</w:t>
                            </w:r>
                          </w:p>
                          <w:p w14:paraId="630D22F3" w14:textId="6B8C834F" w:rsidR="00B334CB" w:rsidRPr="00577469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3F33E6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>ให้นักศึกษาใช้</w:t>
                            </w:r>
                            <w:r w:rsidR="004610D4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คำสั่ง </w:t>
                            </w:r>
                            <w:r w:rsidR="004610D4" w:rsidRPr="00577469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 xml:space="preserve">INPUT </w:t>
                            </w:r>
                            <w:r w:rsidR="004610D4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จำนวน </w:t>
                            </w:r>
                            <w:r w:rsidR="00577469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>1</w:t>
                            </w:r>
                            <w:r w:rsidR="004610D4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ครั้ง</w:t>
                            </w:r>
                            <w:r w:rsidR="00FC6CB1" w:rsidRPr="0057746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_x0000_s1035" type="#_x0000_t202" style="position:absolute;margin-left:-16.5pt;margin-top:228.75pt;width:484.2pt;height:2in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21EBA92E" w14:textId="77777777" w:rsidR="009E60F3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9115C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งเขียนโปรแกรม โดยให้รับ</w:t>
                      </w:r>
                      <w:r w:rsidR="009E60F3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ัวเลขจากผู้ใช้ เข้ามาเรื่อย ๆ จนกระทั่งรับเลข 0 เข้ามาแล้วหาค่าต่อไปนี้</w:t>
                      </w:r>
                    </w:p>
                    <w:p w14:paraId="7C8A5C8A" w14:textId="05A39D94" w:rsidR="00B334CB" w:rsidRDefault="009E60F3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(โดยไม่นำเลข 0 ไปคำนวณ)</w:t>
                      </w:r>
                    </w:p>
                    <w:p w14:paraId="70E0FB66" w14:textId="3D1FF3DE" w:rsidR="009E60F3" w:rsidRDefault="009E60F3" w:rsidP="009E60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่าเลขที่มี</w:t>
                      </w:r>
                      <w:r w:rsidRPr="009E60F3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8"/>
                          <w:szCs w:val="28"/>
                          <w:cs/>
                        </w:rPr>
                        <w:t>ค่าน้อย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ผู้ใช้ป้อนเข้าไป</w:t>
                      </w:r>
                    </w:p>
                    <w:p w14:paraId="7D821D02" w14:textId="54430424" w:rsidR="009E60F3" w:rsidRDefault="009E60F3" w:rsidP="009E60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่าเลขที่มี</w:t>
                      </w:r>
                      <w:r w:rsidRPr="009E60F3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8"/>
                          <w:szCs w:val="28"/>
                          <w:cs/>
                        </w:rPr>
                        <w:t>ค่ามาก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ผู้ใช้ป้อนเข้าไป</w:t>
                      </w:r>
                    </w:p>
                    <w:p w14:paraId="2A02B6E4" w14:textId="6E27AEEB" w:rsidR="009E60F3" w:rsidRPr="009E60F3" w:rsidRDefault="009E60F3" w:rsidP="009E60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า</w:t>
                      </w:r>
                      <w:r w:rsidRPr="009E60F3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8"/>
                          <w:szCs w:val="28"/>
                          <w:cs/>
                        </w:rPr>
                        <w:t>ค่าเฉลี่ย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ตัวเลขที่ผู้ใช้ป้อนเข้าไป</w:t>
                      </w:r>
                    </w:p>
                    <w:p w14:paraId="630D22F3" w14:textId="6B8C834F" w:rsidR="00B334CB" w:rsidRPr="00577469" w:rsidRDefault="00B334CB" w:rsidP="00B334CB">
                      <w:pPr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 w:rsidR="003F33E6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>ให้นักศึกษาใช้</w:t>
                      </w:r>
                      <w:r w:rsidR="004610D4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คำสั่ง </w:t>
                      </w:r>
                      <w:r w:rsidR="004610D4" w:rsidRPr="00577469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 xml:space="preserve">INPUT </w:t>
                      </w:r>
                      <w:r w:rsidR="004610D4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จำนวน </w:t>
                      </w:r>
                      <w:r w:rsidR="00577469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>1</w:t>
                      </w:r>
                      <w:r w:rsidR="004610D4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ครั้ง</w:t>
                      </w:r>
                      <w:r w:rsidR="00FC6CB1" w:rsidRPr="00577469">
                        <w:rPr>
                          <w:rFonts w:ascii="TH Sarabun New" w:hAnsi="TH Sarabun New" w:cs="TH Sarabun New" w:hint="cs"/>
                          <w:b/>
                          <w:bCs/>
                          <w:sz w:val="22"/>
                          <w:szCs w:val="28"/>
                          <w:u w:val="single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41F8F528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6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861257F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7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NZ0M5MQCAACT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00CE93BF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6FB4EEC8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 w:rsidR="00AC034A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8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">
                <v:roundrect id="สี่เหลี่ยมผืนผ้ามุมมน 5" o:spid="_x0000_s1039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6FB4EEC8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 w:rsidR="00AC034A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40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092F90B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15E6D6B6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861A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14:paraId="21BC8BD8" w14:textId="12F18BAC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r w:rsid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41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" fillcolor="#99cb38 [3204]" stroked="f" strokeweight="1.5pt">
                <v:stroke endcap="round"/>
                <v:textbox>
                  <w:txbxContent>
                    <w:p w14:paraId="411A1C4D" w14:textId="15E6D6B6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861A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</w:p>
                    <w:p w14:paraId="21BC8BD8" w14:textId="12F18BAC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 </w:t>
                      </w:r>
                      <w:r w:rsid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DBC6FE4" w:rsidR="00E0619C" w:rsidRDefault="00F93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1BEEC" wp14:editId="3DEDBF23">
                <wp:simplePos x="0" y="0"/>
                <wp:positionH relativeFrom="column">
                  <wp:posOffset>-209550</wp:posOffset>
                </wp:positionH>
                <wp:positionV relativeFrom="paragraph">
                  <wp:posOffset>-304801</wp:posOffset>
                </wp:positionV>
                <wp:extent cx="6149129" cy="1781175"/>
                <wp:effectExtent l="0" t="0" r="4445" b="9525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129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5AA804CC" w14:textId="6DD746E1" w:rsidR="007403B5" w:rsidRDefault="007403B5" w:rsidP="00F443D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งเขียนโปรแกรมเพื่อเก็บค่าทางพิเศษที่จะมีรถเข้ามาทางพิเศษทั้งหมด 5 คันและคำนวณค่าทางพิเศษทั้งหมด 5 คันออกมา โดยกำหนดให้</w:t>
                            </w:r>
                          </w:p>
                          <w:p w14:paraId="76C71934" w14:textId="5ABC8EFA" w:rsidR="00B12E8C" w:rsidRDefault="00B12E8C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ถยนต์ส่วนบุคคล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40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  <w:p w14:paraId="0EC5EEC1" w14:textId="42A24C9E" w:rsidR="00B12E8C" w:rsidRDefault="00B12E8C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ถตู้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60 บาท</w:t>
                            </w:r>
                          </w:p>
                          <w:p w14:paraId="67622050" w14:textId="3A0C3B07" w:rsidR="00B12E8C" w:rsidRDefault="00B12E8C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ถโดยสาร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80 บาท</w:t>
                            </w:r>
                          </w:p>
                          <w:p w14:paraId="7103FB9B" w14:textId="154AAC3C" w:rsidR="00B12E8C" w:rsidRPr="00B12E8C" w:rsidRDefault="00B12E8C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ถบรรทุก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BEEC" id="_x0000_s1042" type="#_x0000_t202" style="position:absolute;margin-left:-16.5pt;margin-top:-24pt;width:484.2pt;height:140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5AA804CC" w14:textId="6DD746E1" w:rsidR="007403B5" w:rsidRDefault="007403B5" w:rsidP="00F443D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งเขียนโปรแกรมเพื่อเก็บค่าทางพิเศษที่จะมีรถเข้ามาทางพิเศษทั้งหมด 5 คันและคำนวณค่าทางพิเศษทั้งหมด 5 คันออกมา โดยกำหนดให้</w:t>
                      </w:r>
                    </w:p>
                    <w:p w14:paraId="76C71934" w14:textId="5ABC8EFA" w:rsidR="00B12E8C" w:rsidRDefault="00B12E8C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ถยนต์ส่วนบุคคล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40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  <w:p w14:paraId="0EC5EEC1" w14:textId="42A24C9E" w:rsidR="00B12E8C" w:rsidRDefault="00B12E8C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ถตู้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60 บาท</w:t>
                      </w:r>
                    </w:p>
                    <w:p w14:paraId="67622050" w14:textId="3A0C3B07" w:rsidR="00B12E8C" w:rsidRDefault="00B12E8C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ถโดยสาร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80 บาท</w:t>
                      </w:r>
                    </w:p>
                    <w:p w14:paraId="7103FB9B" w14:textId="154AAC3C" w:rsidR="00B12E8C" w:rsidRPr="00B12E8C" w:rsidRDefault="00B12E8C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ถบรรทุก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A9751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3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BLcXHk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A24771A" w14:textId="113E6543" w:rsidR="00E05358" w:rsidRDefault="00790BAE">
      <w:pPr>
        <w:rPr>
          <w:cs/>
        </w:rPr>
      </w:pPr>
      <w:bookmarkStart w:id="0" w:name="_GoBack"/>
      <w:bookmarkEnd w:id="0"/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A69A1" wp14:editId="0E7E12E1">
                <wp:simplePos x="0" y="0"/>
                <wp:positionH relativeFrom="margin">
                  <wp:align>right</wp:align>
                </wp:positionH>
                <wp:positionV relativeFrom="paragraph">
                  <wp:posOffset>1537335</wp:posOffset>
                </wp:positionV>
                <wp:extent cx="5705475" cy="1619250"/>
                <wp:effectExtent l="0" t="0" r="28575" b="19050"/>
                <wp:wrapNone/>
                <wp:docPr id="1507558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353147" w14:textId="5DDAC290" w:rsidR="006C7F5B" w:rsidRPr="002D448F" w:rsidRDefault="00790BAE" w:rsidP="00790B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6709A5" wp14:editId="07E9D809">
                                  <wp:extent cx="4619048" cy="138095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9048" cy="1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9A1" id="_x0000_s1044" type="#_x0000_t202" style="position:absolute;margin-left:398.05pt;margin-top:121.05pt;width:449.25pt;height:127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31353147" w14:textId="5DDAC290" w:rsidR="006C7F5B" w:rsidRPr="002D448F" w:rsidRDefault="00790BAE" w:rsidP="00790BAE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6709A5" wp14:editId="07E9D809">
                            <wp:extent cx="4619048" cy="138095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9048" cy="1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C10B76" wp14:editId="3CEB32F3">
                <wp:simplePos x="0" y="0"/>
                <wp:positionH relativeFrom="column">
                  <wp:posOffset>73025</wp:posOffset>
                </wp:positionH>
                <wp:positionV relativeFrom="paragraph">
                  <wp:posOffset>1424940</wp:posOffset>
                </wp:positionV>
                <wp:extent cx="882015" cy="218440"/>
                <wp:effectExtent l="0" t="0" r="0" b="0"/>
                <wp:wrapNone/>
                <wp:docPr id="507656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6565" w14:textId="77777777" w:rsidR="006C7F5B" w:rsidRPr="002D448F" w:rsidRDefault="006C7F5B" w:rsidP="006C7F5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0B76" id="_x0000_s1045" type="#_x0000_t202" style="position:absolute;margin-left:5.75pt;margin-top:112.2pt;width:69.45pt;height:1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BlSgIAAIgEAAAOAAAAZHJzL2Uyb0RvYy54bWysVE1vGjEQvVfqf7B8LwsECEU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" fillcolor="white [3201]" stroked="f" strokeweight=".5pt">
                <v:textbox>
                  <w:txbxContent>
                    <w:p w14:paraId="6C3E6565" w14:textId="77777777" w:rsidR="006C7F5B" w:rsidRPr="002D448F" w:rsidRDefault="006C7F5B" w:rsidP="006C7F5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21BF6D05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46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C3036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47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4148"/>
    <w:rsid w:val="001643F9"/>
    <w:rsid w:val="001E0E8C"/>
    <w:rsid w:val="001F2605"/>
    <w:rsid w:val="00260E88"/>
    <w:rsid w:val="002842DF"/>
    <w:rsid w:val="002D448F"/>
    <w:rsid w:val="002F3580"/>
    <w:rsid w:val="0030287C"/>
    <w:rsid w:val="00330FCC"/>
    <w:rsid w:val="00362978"/>
    <w:rsid w:val="003F33E6"/>
    <w:rsid w:val="003F6D4A"/>
    <w:rsid w:val="004610D4"/>
    <w:rsid w:val="004A0DC1"/>
    <w:rsid w:val="004A407A"/>
    <w:rsid w:val="004C0241"/>
    <w:rsid w:val="00507B07"/>
    <w:rsid w:val="00577469"/>
    <w:rsid w:val="006631E9"/>
    <w:rsid w:val="006C7F5B"/>
    <w:rsid w:val="006E228B"/>
    <w:rsid w:val="00720D76"/>
    <w:rsid w:val="007403B5"/>
    <w:rsid w:val="00790BAE"/>
    <w:rsid w:val="00852C1D"/>
    <w:rsid w:val="00861A59"/>
    <w:rsid w:val="009115C1"/>
    <w:rsid w:val="009732A6"/>
    <w:rsid w:val="00996612"/>
    <w:rsid w:val="009A087F"/>
    <w:rsid w:val="009E60F3"/>
    <w:rsid w:val="00A26EBB"/>
    <w:rsid w:val="00A515EF"/>
    <w:rsid w:val="00A7764B"/>
    <w:rsid w:val="00AC034A"/>
    <w:rsid w:val="00B12E8C"/>
    <w:rsid w:val="00B24D89"/>
    <w:rsid w:val="00B334CB"/>
    <w:rsid w:val="00BB790C"/>
    <w:rsid w:val="00C00691"/>
    <w:rsid w:val="00CB2681"/>
    <w:rsid w:val="00CE019E"/>
    <w:rsid w:val="00CF0A73"/>
    <w:rsid w:val="00D809E9"/>
    <w:rsid w:val="00D820C3"/>
    <w:rsid w:val="00E05358"/>
    <w:rsid w:val="00E0619C"/>
    <w:rsid w:val="00F02A2B"/>
    <w:rsid w:val="00F443D6"/>
    <w:rsid w:val="00F9332F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13CF7-D163-4A3A-AA75-6C3AEDC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Pimnapa Sriboonreuang</cp:lastModifiedBy>
  <cp:revision>9</cp:revision>
  <cp:lastPrinted>2023-07-16T22:52:00Z</cp:lastPrinted>
  <dcterms:created xsi:type="dcterms:W3CDTF">2023-07-23T18:25:00Z</dcterms:created>
  <dcterms:modified xsi:type="dcterms:W3CDTF">2023-08-06T20:25:00Z</dcterms:modified>
</cp:coreProperties>
</file>